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E2" w:rsidRDefault="007C32E2" w:rsidP="007C32E2">
      <w:pPr>
        <w:rPr>
          <w:rFonts w:hint="eastAsia"/>
          <w:b/>
          <w:sz w:val="44"/>
          <w:szCs w:val="44"/>
        </w:rPr>
      </w:pPr>
      <w:r w:rsidRPr="007C32E2">
        <w:rPr>
          <w:rFonts w:hint="eastAsia"/>
          <w:b/>
          <w:szCs w:val="21"/>
        </w:rPr>
        <w:t>附件二</w:t>
      </w:r>
      <w:r>
        <w:rPr>
          <w:rFonts w:hint="eastAsia"/>
          <w:b/>
          <w:sz w:val="44"/>
          <w:szCs w:val="44"/>
        </w:rPr>
        <w:t>：</w:t>
      </w:r>
    </w:p>
    <w:p w:rsidR="008D569B" w:rsidRPr="00AB4DEF" w:rsidRDefault="0091501E" w:rsidP="000D0D2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“青年人才托举工程”</w:t>
      </w:r>
      <w:r w:rsidR="003D4B86">
        <w:rPr>
          <w:rFonts w:hint="eastAsia"/>
          <w:b/>
          <w:sz w:val="44"/>
          <w:szCs w:val="44"/>
        </w:rPr>
        <w:t>推荐</w:t>
      </w:r>
      <w:r>
        <w:rPr>
          <w:rFonts w:hint="eastAsia"/>
          <w:b/>
          <w:sz w:val="44"/>
          <w:szCs w:val="44"/>
        </w:rPr>
        <w:t>专家</w:t>
      </w:r>
      <w:r w:rsidR="00990FA7">
        <w:rPr>
          <w:rFonts w:hint="eastAsia"/>
          <w:b/>
          <w:sz w:val="44"/>
          <w:szCs w:val="44"/>
        </w:rPr>
        <w:t>意见表</w:t>
      </w:r>
    </w:p>
    <w:p w:rsidR="000D0D23" w:rsidRDefault="000D0D23">
      <w:pPr>
        <w:rPr>
          <w:sz w:val="24"/>
          <w:szCs w:val="24"/>
        </w:rPr>
      </w:pPr>
    </w:p>
    <w:tbl>
      <w:tblPr>
        <w:tblStyle w:val="a3"/>
        <w:tblW w:w="8364" w:type="dxa"/>
        <w:jc w:val="center"/>
        <w:tblInd w:w="108" w:type="dxa"/>
        <w:tblLook w:val="04A0"/>
      </w:tblPr>
      <w:tblGrid>
        <w:gridCol w:w="8364"/>
      </w:tblGrid>
      <w:tr w:rsidR="000D0D23" w:rsidTr="00D44F9F">
        <w:trPr>
          <w:trHeight w:val="956"/>
          <w:jc w:val="center"/>
        </w:trPr>
        <w:tc>
          <w:tcPr>
            <w:tcW w:w="8364" w:type="dxa"/>
          </w:tcPr>
          <w:p w:rsidR="00D44F9F" w:rsidRPr="0091501E" w:rsidRDefault="0091501E" w:rsidP="0091501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推荐意见：</w:t>
            </w:r>
          </w:p>
          <w:p w:rsidR="000D0D23" w:rsidRDefault="000D0D23"/>
          <w:p w:rsidR="00C9737A" w:rsidRDefault="00C9737A"/>
          <w:p w:rsidR="00C9737A" w:rsidRDefault="00C9737A"/>
          <w:p w:rsidR="00C9737A" w:rsidRDefault="00C9737A"/>
          <w:p w:rsidR="00C9737A" w:rsidRDefault="00C9737A"/>
          <w:p w:rsidR="00C9737A" w:rsidRPr="00CE7FC3" w:rsidRDefault="00C9737A"/>
          <w:p w:rsidR="00D44F9F" w:rsidRDefault="00D44F9F"/>
          <w:p w:rsidR="00D44F9F" w:rsidRDefault="00D44F9F"/>
          <w:p w:rsidR="00D44F9F" w:rsidRDefault="00D44F9F"/>
          <w:p w:rsidR="00D44F9F" w:rsidRDefault="00D44F9F"/>
          <w:p w:rsidR="00F5780E" w:rsidRDefault="00F5780E"/>
          <w:p w:rsidR="00F5780E" w:rsidRDefault="00F5780E"/>
          <w:p w:rsidR="00F5780E" w:rsidRDefault="00F5780E"/>
          <w:p w:rsidR="00F5780E" w:rsidRDefault="00F5780E"/>
          <w:p w:rsidR="00F5780E" w:rsidRDefault="00F5780E"/>
          <w:p w:rsidR="00F5780E" w:rsidRDefault="00F5780E"/>
          <w:p w:rsidR="00C9737A" w:rsidRDefault="00C9737A"/>
          <w:p w:rsidR="00F5780E" w:rsidRDefault="00F5780E"/>
          <w:p w:rsidR="00F5780E" w:rsidRDefault="00F5780E"/>
          <w:p w:rsidR="00F5780E" w:rsidRDefault="00F5780E"/>
          <w:p w:rsidR="00F5780E" w:rsidRDefault="00F5780E"/>
          <w:p w:rsidR="00D44F9F" w:rsidRDefault="00D44F9F"/>
          <w:p w:rsidR="00D44F9F" w:rsidRDefault="00D44F9F"/>
          <w:p w:rsidR="00D44F9F" w:rsidRDefault="00D44F9F"/>
          <w:p w:rsidR="00D44F9F" w:rsidRDefault="00D44F9F"/>
          <w:p w:rsidR="0091501E" w:rsidRDefault="0091501E" w:rsidP="00A62830">
            <w:pPr>
              <w:ind w:firstLineChars="1550" w:firstLine="4340"/>
              <w:rPr>
                <w:sz w:val="28"/>
                <w:szCs w:val="28"/>
              </w:rPr>
            </w:pPr>
          </w:p>
          <w:p w:rsidR="0091501E" w:rsidRDefault="0091501E" w:rsidP="00A62830">
            <w:pPr>
              <w:ind w:firstLineChars="1550" w:firstLine="4340"/>
              <w:rPr>
                <w:sz w:val="28"/>
                <w:szCs w:val="28"/>
              </w:rPr>
            </w:pPr>
          </w:p>
          <w:p w:rsidR="000D0D23" w:rsidRPr="000D0D23" w:rsidRDefault="0091501E" w:rsidP="0091501E">
            <w:pPr>
              <w:ind w:firstLineChars="1550" w:firstLine="43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家签名</w:t>
            </w:r>
            <w:r w:rsidR="000D0D23" w:rsidRPr="000D0D23">
              <w:rPr>
                <w:rFonts w:hint="eastAsia"/>
                <w:sz w:val="28"/>
                <w:szCs w:val="28"/>
              </w:rPr>
              <w:t>：</w:t>
            </w:r>
          </w:p>
          <w:p w:rsidR="000D0D23" w:rsidRPr="000D0D23" w:rsidRDefault="000D0D23" w:rsidP="0091501E">
            <w:pPr>
              <w:ind w:firstLineChars="1550" w:firstLine="4340"/>
              <w:rPr>
                <w:sz w:val="28"/>
                <w:szCs w:val="28"/>
              </w:rPr>
            </w:pPr>
            <w:r w:rsidRPr="000D0D23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91501E">
              <w:rPr>
                <w:rFonts w:hint="eastAsia"/>
                <w:sz w:val="28"/>
                <w:szCs w:val="28"/>
              </w:rPr>
              <w:t xml:space="preserve"> </w:t>
            </w:r>
            <w:r w:rsidRPr="000D0D23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0D0D23">
              <w:rPr>
                <w:rFonts w:hint="eastAsia"/>
                <w:sz w:val="28"/>
                <w:szCs w:val="28"/>
              </w:rPr>
              <w:t xml:space="preserve">  </w:t>
            </w:r>
            <w:r w:rsidRPr="000D0D23">
              <w:rPr>
                <w:rFonts w:hint="eastAsia"/>
                <w:sz w:val="28"/>
                <w:szCs w:val="28"/>
              </w:rPr>
              <w:t>日</w:t>
            </w:r>
          </w:p>
          <w:p w:rsidR="000D0D23" w:rsidRDefault="000D0D23"/>
        </w:tc>
      </w:tr>
    </w:tbl>
    <w:p w:rsidR="000D0D23" w:rsidRDefault="000D0D23"/>
    <w:p w:rsidR="00D23277" w:rsidRDefault="00D23277"/>
    <w:p w:rsidR="00D23277" w:rsidRDefault="00D23277"/>
    <w:p w:rsidR="00D23277" w:rsidRDefault="00D23277"/>
    <w:p w:rsidR="00D23277" w:rsidRDefault="00D23277"/>
    <w:p w:rsidR="00D23277" w:rsidRDefault="00D23277"/>
    <w:p w:rsidR="00D23277" w:rsidRDefault="00D23277"/>
    <w:p w:rsidR="00D23277" w:rsidRDefault="00D23277"/>
    <w:p w:rsidR="00D23277" w:rsidRDefault="00D23277" w:rsidP="00D23277">
      <w:pPr>
        <w:ind w:firstLineChars="600" w:firstLine="2650"/>
        <w:rPr>
          <w:b/>
          <w:sz w:val="44"/>
          <w:szCs w:val="44"/>
        </w:rPr>
      </w:pPr>
      <w:r w:rsidRPr="00D23277">
        <w:rPr>
          <w:rFonts w:hint="eastAsia"/>
          <w:b/>
          <w:sz w:val="44"/>
          <w:szCs w:val="44"/>
        </w:rPr>
        <w:t>专家情况</w:t>
      </w:r>
    </w:p>
    <w:p w:rsidR="00D23277" w:rsidRPr="00D23277" w:rsidRDefault="00D23277" w:rsidP="00D23277">
      <w:pPr>
        <w:ind w:firstLineChars="600" w:firstLine="2650"/>
        <w:rPr>
          <w:b/>
          <w:sz w:val="44"/>
          <w:szCs w:val="44"/>
        </w:rPr>
      </w:pPr>
    </w:p>
    <w:tbl>
      <w:tblPr>
        <w:tblStyle w:val="a3"/>
        <w:tblW w:w="8755" w:type="dxa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299"/>
      </w:tblGrid>
      <w:tr w:rsidR="003D4B86" w:rsidTr="009A14FB"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出生日期</w:t>
            </w: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工作单位</w:t>
            </w: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职称</w:t>
            </w:r>
          </w:p>
        </w:tc>
        <w:tc>
          <w:tcPr>
            <w:tcW w:w="1065" w:type="dxa"/>
            <w:vAlign w:val="center"/>
          </w:tcPr>
          <w:p w:rsidR="003D4B86" w:rsidRPr="00D23277" w:rsidRDefault="003D4B86" w:rsidP="00F26A9B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1066" w:type="dxa"/>
            <w:vAlign w:val="center"/>
          </w:tcPr>
          <w:p w:rsidR="003D4B86" w:rsidRPr="00D23277" w:rsidRDefault="003D4B86" w:rsidP="00F26A9B">
            <w:pPr>
              <w:jc w:val="center"/>
              <w:rPr>
                <w:b/>
                <w:sz w:val="30"/>
                <w:szCs w:val="30"/>
              </w:rPr>
            </w:pPr>
            <w:r w:rsidRPr="00D23277">
              <w:rPr>
                <w:rFonts w:hint="eastAsia"/>
                <w:b/>
                <w:sz w:val="30"/>
                <w:szCs w:val="30"/>
              </w:rPr>
              <w:t>电子邮箱</w:t>
            </w:r>
          </w:p>
        </w:tc>
        <w:tc>
          <w:tcPr>
            <w:tcW w:w="1299" w:type="dxa"/>
            <w:vAlign w:val="center"/>
          </w:tcPr>
          <w:p w:rsidR="003D4B86" w:rsidRPr="00D23277" w:rsidRDefault="003D4B86" w:rsidP="00D232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备注</w:t>
            </w:r>
          </w:p>
        </w:tc>
      </w:tr>
      <w:tr w:rsidR="003D4B86" w:rsidTr="009A14FB">
        <w:trPr>
          <w:trHeight w:val="1660"/>
        </w:trPr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6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9" w:type="dxa"/>
            <w:vAlign w:val="center"/>
          </w:tcPr>
          <w:p w:rsidR="009A14FB" w:rsidRPr="009A14FB" w:rsidRDefault="009A14FB" w:rsidP="00D23277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bookmarkStart w:id="0" w:name="OLE_LINK1"/>
            <w:bookmarkStart w:id="1" w:name="OLE_LINK2"/>
            <w:r w:rsidRPr="009A14FB">
              <w:rPr>
                <w:rFonts w:hint="eastAsia"/>
                <w:b/>
                <w:sz w:val="15"/>
                <w:szCs w:val="15"/>
              </w:rPr>
              <w:t>请打勾选择</w:t>
            </w:r>
          </w:p>
          <w:p w:rsidR="003D4B86" w:rsidRPr="009A14FB" w:rsidRDefault="0042288B" w:rsidP="00D23277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2288B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3D4B86" w:rsidRPr="009A14FB">
              <w:rPr>
                <w:rFonts w:hint="eastAsia"/>
                <w:b/>
                <w:sz w:val="18"/>
                <w:szCs w:val="18"/>
              </w:rPr>
              <w:t>指导专家</w:t>
            </w:r>
          </w:p>
          <w:p w:rsidR="003D4B86" w:rsidRPr="00D23277" w:rsidRDefault="0042288B" w:rsidP="00D23277">
            <w:pPr>
              <w:jc w:val="center"/>
              <w:rPr>
                <w:sz w:val="30"/>
                <w:szCs w:val="30"/>
              </w:rPr>
            </w:pPr>
            <w:r w:rsidRPr="0042288B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3D4B86" w:rsidRPr="009A14FB">
              <w:rPr>
                <w:rFonts w:hint="eastAsia"/>
                <w:b/>
                <w:sz w:val="18"/>
                <w:szCs w:val="18"/>
              </w:rPr>
              <w:t>推荐专家</w:t>
            </w:r>
            <w:bookmarkEnd w:id="0"/>
            <w:bookmarkEnd w:id="1"/>
          </w:p>
        </w:tc>
      </w:tr>
      <w:tr w:rsidR="003D4B86" w:rsidTr="009A14FB">
        <w:trPr>
          <w:trHeight w:val="1543"/>
        </w:trPr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6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9" w:type="dxa"/>
            <w:vAlign w:val="center"/>
          </w:tcPr>
          <w:p w:rsidR="009A14FB" w:rsidRPr="009A14FB" w:rsidRDefault="009A14FB" w:rsidP="009A14FB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9A14FB">
              <w:rPr>
                <w:rFonts w:hint="eastAsia"/>
                <w:b/>
                <w:sz w:val="15"/>
                <w:szCs w:val="15"/>
              </w:rPr>
              <w:t>请打勾选择</w:t>
            </w:r>
          </w:p>
          <w:p w:rsidR="009A14FB" w:rsidRPr="009A14FB" w:rsidRDefault="0042288B" w:rsidP="009A14FB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2288B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9A14FB" w:rsidRPr="009A14FB">
              <w:rPr>
                <w:rFonts w:hint="eastAsia"/>
                <w:b/>
                <w:sz w:val="18"/>
                <w:szCs w:val="18"/>
              </w:rPr>
              <w:t>指导专家</w:t>
            </w:r>
          </w:p>
          <w:p w:rsidR="003D4B86" w:rsidRPr="00D23277" w:rsidRDefault="0042288B" w:rsidP="009A14FB">
            <w:pPr>
              <w:jc w:val="center"/>
              <w:rPr>
                <w:sz w:val="30"/>
                <w:szCs w:val="30"/>
              </w:rPr>
            </w:pPr>
            <w:r w:rsidRPr="0042288B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9A14FB" w:rsidRPr="009A14FB">
              <w:rPr>
                <w:rFonts w:hint="eastAsia"/>
                <w:b/>
                <w:sz w:val="18"/>
                <w:szCs w:val="18"/>
              </w:rPr>
              <w:t>推荐专家</w:t>
            </w:r>
          </w:p>
        </w:tc>
      </w:tr>
      <w:tr w:rsidR="003D4B86" w:rsidTr="009A14FB">
        <w:trPr>
          <w:trHeight w:val="1834"/>
        </w:trPr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066" w:type="dxa"/>
            <w:vAlign w:val="center"/>
          </w:tcPr>
          <w:p w:rsidR="003D4B86" w:rsidRPr="00D23277" w:rsidRDefault="003D4B86" w:rsidP="00D2327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99" w:type="dxa"/>
            <w:vAlign w:val="center"/>
          </w:tcPr>
          <w:p w:rsidR="009A14FB" w:rsidRPr="009A14FB" w:rsidRDefault="009A14FB" w:rsidP="009A14FB">
            <w:pPr>
              <w:jc w:val="center"/>
              <w:rPr>
                <w:rFonts w:hint="eastAsia"/>
                <w:b/>
                <w:sz w:val="15"/>
                <w:szCs w:val="15"/>
              </w:rPr>
            </w:pPr>
            <w:r w:rsidRPr="009A14FB">
              <w:rPr>
                <w:rFonts w:hint="eastAsia"/>
                <w:b/>
                <w:sz w:val="15"/>
                <w:szCs w:val="15"/>
              </w:rPr>
              <w:t>请打勾选择</w:t>
            </w:r>
          </w:p>
          <w:p w:rsidR="009A14FB" w:rsidRPr="009A14FB" w:rsidRDefault="0042288B" w:rsidP="009A14FB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42288B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9A14FB" w:rsidRPr="009A14FB">
              <w:rPr>
                <w:rFonts w:hint="eastAsia"/>
                <w:b/>
                <w:sz w:val="18"/>
                <w:szCs w:val="18"/>
              </w:rPr>
              <w:t>指导专家</w:t>
            </w:r>
          </w:p>
          <w:p w:rsidR="003D4B86" w:rsidRPr="00D23277" w:rsidRDefault="0042288B" w:rsidP="009A14FB">
            <w:pPr>
              <w:jc w:val="center"/>
              <w:rPr>
                <w:sz w:val="30"/>
                <w:szCs w:val="30"/>
              </w:rPr>
            </w:pPr>
            <w:r w:rsidRPr="0042288B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="009A14FB" w:rsidRPr="009A14FB">
              <w:rPr>
                <w:rFonts w:hint="eastAsia"/>
                <w:b/>
                <w:sz w:val="18"/>
                <w:szCs w:val="18"/>
              </w:rPr>
              <w:t>推荐专家</w:t>
            </w:r>
          </w:p>
        </w:tc>
      </w:tr>
    </w:tbl>
    <w:p w:rsidR="00D23277" w:rsidRPr="00D23277" w:rsidRDefault="00D23277"/>
    <w:sectPr w:rsidR="00D23277" w:rsidRPr="00D23277" w:rsidSect="008D5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09" w:rsidRDefault="00D25509" w:rsidP="00FC22EA">
      <w:r>
        <w:separator/>
      </w:r>
    </w:p>
  </w:endnote>
  <w:endnote w:type="continuationSeparator" w:id="0">
    <w:p w:rsidR="00D25509" w:rsidRDefault="00D25509" w:rsidP="00FC2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09" w:rsidRDefault="00D25509" w:rsidP="00FC22EA">
      <w:r>
        <w:separator/>
      </w:r>
    </w:p>
  </w:footnote>
  <w:footnote w:type="continuationSeparator" w:id="0">
    <w:p w:rsidR="00D25509" w:rsidRDefault="00D25509" w:rsidP="00FC2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D23"/>
    <w:rsid w:val="000B3284"/>
    <w:rsid w:val="000C1863"/>
    <w:rsid w:val="000D0D23"/>
    <w:rsid w:val="001038AD"/>
    <w:rsid w:val="00135274"/>
    <w:rsid w:val="00167F6C"/>
    <w:rsid w:val="001E74E2"/>
    <w:rsid w:val="00204D1F"/>
    <w:rsid w:val="0021182A"/>
    <w:rsid w:val="00350616"/>
    <w:rsid w:val="003D4B86"/>
    <w:rsid w:val="0042288B"/>
    <w:rsid w:val="004327EB"/>
    <w:rsid w:val="004B4C89"/>
    <w:rsid w:val="00581E1C"/>
    <w:rsid w:val="00590682"/>
    <w:rsid w:val="005B114D"/>
    <w:rsid w:val="005D19BF"/>
    <w:rsid w:val="00712AAA"/>
    <w:rsid w:val="007A2302"/>
    <w:rsid w:val="007C32E2"/>
    <w:rsid w:val="008D569B"/>
    <w:rsid w:val="008E64DB"/>
    <w:rsid w:val="0091501E"/>
    <w:rsid w:val="009164FE"/>
    <w:rsid w:val="00990FA7"/>
    <w:rsid w:val="009A14FB"/>
    <w:rsid w:val="00A62830"/>
    <w:rsid w:val="00A877D1"/>
    <w:rsid w:val="00AB4DEF"/>
    <w:rsid w:val="00BB70F6"/>
    <w:rsid w:val="00C03EE3"/>
    <w:rsid w:val="00C64A86"/>
    <w:rsid w:val="00C9737A"/>
    <w:rsid w:val="00CB4046"/>
    <w:rsid w:val="00CB7D23"/>
    <w:rsid w:val="00CE7FC3"/>
    <w:rsid w:val="00D23277"/>
    <w:rsid w:val="00D25509"/>
    <w:rsid w:val="00D44F9F"/>
    <w:rsid w:val="00D52FDC"/>
    <w:rsid w:val="00D71945"/>
    <w:rsid w:val="00ED0C81"/>
    <w:rsid w:val="00F5780E"/>
    <w:rsid w:val="00FC2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C2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22E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2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22EA"/>
    <w:rPr>
      <w:sz w:val="18"/>
      <w:szCs w:val="18"/>
    </w:rPr>
  </w:style>
  <w:style w:type="paragraph" w:styleId="a6">
    <w:name w:val="List Paragraph"/>
    <w:basedOn w:val="a"/>
    <w:uiPriority w:val="34"/>
    <w:qFormat/>
    <w:rsid w:val="00CE7F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73A7-02EA-490D-87A6-0D0D6F86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</Words>
  <Characters>173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ily</cp:lastModifiedBy>
  <cp:revision>29</cp:revision>
  <cp:lastPrinted>2012-06-12T03:03:00Z</cp:lastPrinted>
  <dcterms:created xsi:type="dcterms:W3CDTF">2015-10-20T07:58:00Z</dcterms:created>
  <dcterms:modified xsi:type="dcterms:W3CDTF">2015-10-20T08:19:00Z</dcterms:modified>
</cp:coreProperties>
</file>